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9523D" w14:textId="032A3862" w:rsidR="003007B4" w:rsidRPr="00C63488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>LAPORAN</w:t>
      </w:r>
      <w:r w:rsidR="00C63488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 HASIL PRAKTIKUM </w:t>
      </w:r>
      <w:r w:rsidR="00D841B9">
        <w:rPr>
          <w:rFonts w:ascii="Times New Roman" w:hAnsi="Times New Roman" w:cs="Times New Roman"/>
          <w:b/>
          <w:bCs/>
          <w:sz w:val="24"/>
          <w:szCs w:val="24"/>
          <w:lang w:val="id-ID"/>
        </w:rPr>
        <w:t>ALSD</w:t>
      </w:r>
    </w:p>
    <w:p w14:paraId="3F8882E7" w14:textId="7D4EE672" w:rsidR="003007B4" w:rsidRPr="00D64F62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JOBSHEET </w:t>
      </w:r>
      <w:r w:rsidR="00D777A8">
        <w:rPr>
          <w:rFonts w:ascii="Times New Roman" w:hAnsi="Times New Roman" w:cs="Times New Roman"/>
          <w:b/>
          <w:bCs/>
          <w:sz w:val="24"/>
          <w:szCs w:val="24"/>
          <w:lang w:val="id-ID"/>
        </w:rPr>
        <w:t>7 SEARCHING</w:t>
      </w:r>
    </w:p>
    <w:p w14:paraId="7965793F" w14:textId="44E962F1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2224F6C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CE20BB9" wp14:editId="49A971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94DA5E4" w14:textId="77777777" w:rsidR="001B3649" w:rsidRPr="001B3649" w:rsidRDefault="001B364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ECCE595" w:rsidR="003007B4" w:rsidRPr="003A0FC6" w:rsidRDefault="003A0FC6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202</w:t>
      </w:r>
      <w:r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7C55D650" w:rsidR="003007B4" w:rsidRPr="000904F9" w:rsidRDefault="000904F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HASIL P</w:t>
      </w:r>
      <w:r w:rsidR="007A14DC">
        <w:rPr>
          <w:rFonts w:ascii="Times New Roman" w:hAnsi="Times New Roman" w:cs="Times New Roman"/>
          <w:b/>
          <w:bCs/>
          <w:sz w:val="24"/>
          <w:szCs w:val="24"/>
          <w:lang w:val="id-ID"/>
        </w:rPr>
        <w:t>RAKTIKUM</w:t>
      </w:r>
    </w:p>
    <w:p w14:paraId="434C83E6" w14:textId="77777777" w:rsidR="0026326F" w:rsidRPr="0026326F" w:rsidRDefault="0026326F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5CF8E6" w14:textId="265613AD" w:rsidR="003007B4" w:rsidRPr="004F0D0F" w:rsidRDefault="00931B53" w:rsidP="004F0D0F">
      <w:pPr>
        <w:pStyle w:val="ListParagraph"/>
        <w:numPr>
          <w:ilvl w:val="1"/>
          <w:numId w:val="19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4F0D0F">
        <w:rPr>
          <w:rFonts w:ascii="Times New Roman" w:hAnsi="Times New Roman" w:cs="Times New Roman"/>
          <w:b/>
          <w:bCs/>
          <w:sz w:val="24"/>
          <w:szCs w:val="24"/>
          <w:lang w:val="en-GB"/>
        </w:rPr>
        <w:t>Percobaan</w:t>
      </w:r>
      <w:proofErr w:type="spellEnd"/>
      <w:r w:rsidRPr="004F0D0F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1</w:t>
      </w:r>
      <w:r w:rsidR="004F0D0F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(Searching – Sequential Search)</w:t>
      </w:r>
    </w:p>
    <w:p w14:paraId="51CBE6FE" w14:textId="57704D6A" w:rsidR="008F0627" w:rsidRDefault="00D777A8" w:rsidP="0059782D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777A8">
        <w:rPr>
          <w:rFonts w:ascii="Times New Roman" w:hAnsi="Times New Roman" w:cs="Times New Roman"/>
          <w:sz w:val="24"/>
          <w:szCs w:val="24"/>
          <w:lang w:val="id-ID"/>
        </w:rPr>
        <w:t xml:space="preserve">Buat folder baru bernama </w:t>
      </w:r>
      <w:r w:rsidRPr="00D777A8">
        <w:rPr>
          <w:rFonts w:ascii="Times New Roman" w:hAnsi="Times New Roman" w:cs="Times New Roman"/>
          <w:b/>
          <w:sz w:val="24"/>
          <w:szCs w:val="24"/>
          <w:lang w:val="id-ID"/>
        </w:rPr>
        <w:t>Jobsheet7</w:t>
      </w:r>
      <w:r w:rsidRPr="00D777A8">
        <w:rPr>
          <w:rFonts w:ascii="Times New Roman" w:hAnsi="Times New Roman" w:cs="Times New Roman"/>
          <w:sz w:val="24"/>
          <w:szCs w:val="24"/>
          <w:lang w:val="id-ID"/>
        </w:rPr>
        <w:t>, kemudian b</w:t>
      </w:r>
      <w:r w:rsidR="0059782D">
        <w:rPr>
          <w:rFonts w:ascii="Times New Roman" w:hAnsi="Times New Roman" w:cs="Times New Roman"/>
          <w:sz w:val="24"/>
          <w:szCs w:val="24"/>
          <w:lang w:val="id-ID"/>
        </w:rPr>
        <w:t xml:space="preserve">uka ketiga class dari Jobsheet sebelumnya </w:t>
      </w:r>
      <w:r w:rsidRPr="00D777A8">
        <w:rPr>
          <w:rFonts w:ascii="Times New Roman" w:hAnsi="Times New Roman" w:cs="Times New Roman"/>
          <w:sz w:val="24"/>
          <w:szCs w:val="24"/>
          <w:lang w:val="id-ID"/>
        </w:rPr>
        <w:t xml:space="preserve">dan copy ke folder Jobsheet 7 </w:t>
      </w:r>
      <w:r w:rsidR="001753CB" w:rsidRPr="00D777A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580708BF" w14:textId="0B023DF9" w:rsidR="0059782D" w:rsidRDefault="0059782D" w:rsidP="0059782D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00A8ED94" wp14:editId="6422C497">
            <wp:extent cx="1468877" cy="15269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1530" cy="152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14D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7A14DC">
        <w:rPr>
          <w:noProof/>
          <w:lang w:val="en-US"/>
        </w:rPr>
        <w:drawing>
          <wp:inline distT="0" distB="0" distL="0" distR="0" wp14:anchorId="7010303A" wp14:editId="4BAFD902">
            <wp:extent cx="2908832" cy="1525272"/>
            <wp:effectExtent l="0" t="0" r="635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2547" cy="153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0D6D" w14:textId="7C0171DD" w:rsidR="000D4B12" w:rsidRPr="0059782D" w:rsidRDefault="0059782D" w:rsidP="0059782D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F0A200" wp14:editId="27D14056">
                <wp:simplePos x="0" y="0"/>
                <wp:positionH relativeFrom="margin">
                  <wp:posOffset>457200</wp:posOffset>
                </wp:positionH>
                <wp:positionV relativeFrom="paragraph">
                  <wp:posOffset>1001111</wp:posOffset>
                </wp:positionV>
                <wp:extent cx="5282119" cy="4951379"/>
                <wp:effectExtent l="0" t="0" r="13970" b="209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2119" cy="49513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DEC4B" w14:textId="63A9FA56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//</w:t>
                            </w:r>
                            <w:r w:rsidRPr="0059782D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sequentialSearching</w:t>
                            </w:r>
                          </w:p>
                          <w:p w14:paraId="400EC5D3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quentialSearching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double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11C7FB8F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isi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-1;</w:t>
                            </w:r>
                          </w:p>
                          <w:p w14:paraId="400A5080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=0; j&lt;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.length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j++) {</w:t>
                            </w:r>
                          </w:p>
                          <w:p w14:paraId="66BF1723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j].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=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BE79559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isi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;</w:t>
                            </w:r>
                          </w:p>
                          <w:p w14:paraId="0E5945EF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1DCAA0F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5974B8D2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DE3330B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isi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02A1645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9A536D9" w14:textId="77777777" w:rsid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AF5AA35" w14:textId="548121C8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//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tampilPosisi</w:t>
                            </w:r>
                          </w:p>
                          <w:p w14:paraId="4235FE3F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Posisi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double x,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C678171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!=-1) {</w:t>
                            </w:r>
                          </w:p>
                          <w:p w14:paraId="19DD9BA1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data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PK :" +x+ "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da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dek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 +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);</w:t>
                            </w:r>
                          </w:p>
                          <w:p w14:paraId="65A81F37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else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7DC275DD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data " +x+ "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2830AD47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E74385C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BA30AC5" w14:textId="77777777" w:rsid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78F9D869" w14:textId="4DA573A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//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>tampilDataSearch</w:t>
                            </w:r>
                          </w:p>
                          <w:p w14:paraId="38E1103E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DataSearch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double x,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D38EAEC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!=-1) {</w:t>
                            </w:r>
                          </w:p>
                          <w:p w14:paraId="7B9935C0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\t : "+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FAFF4AC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\t : "+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C4A2FF1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\t : "+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].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51E1901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\t : "+x);</w:t>
                            </w:r>
                          </w:p>
                          <w:p w14:paraId="0EB1F6C9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else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5C553211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Data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enga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PK " +x+ "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emukan</w:t>
                            </w:r>
                            <w:proofErr w:type="spellEnd"/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4B6EA718" w14:textId="77777777" w:rsidR="0059782D" w:rsidRPr="0059782D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6B63613B" w14:textId="6F0D134A" w:rsidR="0059782D" w:rsidRPr="00A95A74" w:rsidRDefault="0059782D" w:rsidP="0059782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782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36pt;margin-top:78.85pt;width:415.9pt;height:389.8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" fillcolor="white [3212]" strokecolor="black [3213]" strokeweight="1pt">
                <v:textbox>
                  <w:txbxContent>
                    <w:p w14:paraId="1C6DEC4B" w14:textId="63A9FA56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//</w:t>
                      </w:r>
                      <w:r w:rsidRPr="0059782D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sequentialSearching</w:t>
                      </w:r>
                    </w:p>
                    <w:p w14:paraId="400EC5D3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quentialSearching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double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11C7FB8F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isi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-1;</w:t>
                      </w:r>
                    </w:p>
                    <w:p w14:paraId="400A5080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j=0; j&lt;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.length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 j++) {</w:t>
                      </w:r>
                    </w:p>
                    <w:p w14:paraId="66BF1723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j].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=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4BE79559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isi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;</w:t>
                      </w:r>
                    </w:p>
                    <w:p w14:paraId="0E5945EF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reak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1DCAA0F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5974B8D2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DE3330B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isi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02A1645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9A536D9" w14:textId="77777777" w:rsid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0AF5AA35" w14:textId="548121C8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//</w:t>
                      </w:r>
                      <w:r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tampilPosisi</w:t>
                      </w:r>
                    </w:p>
                    <w:p w14:paraId="4235FE3F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Posisi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double x,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C678171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!=-1) {</w:t>
                      </w:r>
                    </w:p>
                    <w:p w14:paraId="19DD9BA1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data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PK :" +x+ "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da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dek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 +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);</w:t>
                      </w:r>
                    </w:p>
                    <w:p w14:paraId="65A81F37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else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7DC275DD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data " +x+ "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2830AD47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E74385C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BA30AC5" w14:textId="77777777" w:rsid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78F9D869" w14:textId="4DA573A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//</w:t>
                      </w:r>
                      <w:r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  <w:lang w:val="id-ID"/>
                        </w:rPr>
                        <w:t>tampilDataSearch</w:t>
                      </w:r>
                    </w:p>
                    <w:p w14:paraId="38E1103E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DataSearch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double x,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2D38EAEC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!=-1) {</w:t>
                      </w:r>
                    </w:p>
                    <w:p w14:paraId="7B9935C0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\t : "+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FAFF4AC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\t : "+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C4A2FF1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\t : "+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].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51E1901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\t : "+x);</w:t>
                      </w:r>
                    </w:p>
                    <w:p w14:paraId="0EB1F6C9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else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5C553211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Data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enga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PK " +x+ "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emukan</w:t>
                      </w:r>
                      <w:proofErr w:type="spellEnd"/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4B6EA718" w14:textId="77777777" w:rsidR="0059782D" w:rsidRPr="0059782D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6B63613B" w14:textId="6F0D134A" w:rsidR="0059782D" w:rsidRPr="00A95A74" w:rsidRDefault="0059782D" w:rsidP="0059782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59782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ambahkan method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sequentialSearchi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tipe integer dengan parameter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car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tipe double. Buatlah method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tampilPosi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tipe void dan deklarasikan isi dari method.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Buatlah method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tampilDataSearch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bertipe void dan deklarasikan isi dari method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Pada class 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MahasiswaBerprestasi09.</w:t>
      </w:r>
    </w:p>
    <w:p w14:paraId="63C9EFAB" w14:textId="503AD4C5" w:rsidR="0059782D" w:rsidRPr="0059782D" w:rsidRDefault="0059782D" w:rsidP="0059782D">
      <w:pPr>
        <w:pStyle w:val="ListParagraph"/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7CB1560" w14:textId="77777777" w:rsidR="001B3649" w:rsidRDefault="001B3649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FEDA16E" w14:textId="77777777" w:rsidR="001753CB" w:rsidRDefault="001753CB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0EFD3682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2320C3A3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AFE16B6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0BA1D6F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F07F295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5E41A447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7480ECA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26C0A70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5D94739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B8E3C0F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5AA2E9EF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6F5518A" w14:textId="77777777" w:rsidR="0059782D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7A56B786" w14:textId="77777777" w:rsidR="001753CB" w:rsidRDefault="001753CB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5F52A914" w14:textId="77777777" w:rsidR="0059782D" w:rsidRPr="000D4B12" w:rsidRDefault="0059782D" w:rsidP="008F0627">
      <w:pPr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A33F9C1" w14:textId="346345B5" w:rsidR="00E97D3A" w:rsidRPr="00D7266D" w:rsidRDefault="000F7732" w:rsidP="00D7266D">
      <w:pPr>
        <w:pStyle w:val="ListParagraph"/>
        <w:numPr>
          <w:ilvl w:val="0"/>
          <w:numId w:val="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D77952A" wp14:editId="5F76087E">
                <wp:simplePos x="0" y="0"/>
                <wp:positionH relativeFrom="margin">
                  <wp:posOffset>446405</wp:posOffset>
                </wp:positionH>
                <wp:positionV relativeFrom="paragraph">
                  <wp:posOffset>455930</wp:posOffset>
                </wp:positionV>
                <wp:extent cx="5281930" cy="6828790"/>
                <wp:effectExtent l="0" t="0" r="13970" b="1016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6828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37210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ackage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obsheet7;</w:t>
                            </w:r>
                          </w:p>
                          <w:p w14:paraId="651BA90D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1313E5F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932BCE0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MahasiswaDemo09 {     </w:t>
                            </w:r>
                          </w:p>
                          <w:p w14:paraId="7A848250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 { </w:t>
                            </w:r>
                          </w:p>
                          <w:p w14:paraId="488825F5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canner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ystem.in);  </w:t>
                            </w:r>
                          </w:p>
                          <w:p w14:paraId="2A24FB40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ahasiswaBerprestasi09 list = new </w:t>
                            </w:r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Berprestasi09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); </w:t>
                            </w:r>
                          </w:p>
                          <w:p w14:paraId="67C79885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Mhs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5;</w:t>
                            </w:r>
                          </w:p>
                          <w:p w14:paraId="6F331116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52372FA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 = 0; i &lt;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Mhs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 i++) {</w:t>
                            </w:r>
                          </w:p>
                          <w:p w14:paraId="0BFEAF93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-" + (i + 1));</w:t>
                            </w:r>
                          </w:p>
                          <w:p w14:paraId="44A24A35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NIM   : ");</w:t>
                            </w:r>
                          </w:p>
                          <w:p w14:paraId="2105A8C0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tring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1278AE4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: ");</w:t>
                            </w:r>
                          </w:p>
                          <w:p w14:paraId="15082F10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tring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6023161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);</w:t>
                            </w:r>
                          </w:p>
                          <w:p w14:paraId="4D2D5BC3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tring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026158A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IPK   : ");</w:t>
                            </w:r>
                          </w:p>
                          <w:p w14:paraId="301536D6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String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Line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8E57234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Double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.parseDouble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55B1326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----------");</w:t>
                            </w:r>
                          </w:p>
                          <w:p w14:paraId="21FA85FA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.tambah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ew Mahasiswa09(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im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las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);</w:t>
                            </w:r>
                          </w:p>
                          <w:p w14:paraId="22F29440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 </w:t>
                            </w:r>
                          </w:p>
                          <w:p w14:paraId="4F2E1937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368A3523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.tampil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F25579A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//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lakuka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caria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sequential</w:t>
                            </w:r>
                          </w:p>
                          <w:p w14:paraId="069EB1A0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----------");</w:t>
                            </w:r>
                          </w:p>
                          <w:p w14:paraId="1110F236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caria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");</w:t>
                            </w:r>
                          </w:p>
                          <w:p w14:paraId="5228C61A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----------");</w:t>
                            </w:r>
                          </w:p>
                          <w:p w14:paraId="0144AE0A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cari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);</w:t>
                            </w:r>
                          </w:p>
                          <w:p w14:paraId="42D559E6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IPK : ");</w:t>
                            </w:r>
                          </w:p>
                          <w:p w14:paraId="0DE6A31A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Double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640BD384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4BE5C33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ggunakan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quential searching");</w:t>
                            </w:r>
                          </w:p>
                          <w:p w14:paraId="05E3E3ED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isi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.sequentialSearching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2ABB4F2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ss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osisi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0496414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.tampilPosisi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ss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A914DFF" w14:textId="77777777" w:rsid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.tampilDataSearch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ss</w:t>
                            </w:r>
                            <w:proofErr w:type="spellEnd"/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C293485" w14:textId="77777777" w:rsidR="000F7732" w:rsidRPr="000F7732" w:rsidRDefault="000F7732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336A1DB5" w14:textId="77777777" w:rsidR="00D7266D" w:rsidRPr="00D7266D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    </w:t>
                            </w:r>
                          </w:p>
                          <w:p w14:paraId="35A9E37D" w14:textId="09027C27" w:rsidR="00D7266D" w:rsidRPr="00A95A74" w:rsidRDefault="00D7266D" w:rsidP="00D7266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7266D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7" style="position:absolute;left:0;text-align:left;margin-left:35.15pt;margin-top:35.9pt;width:415.9pt;height:537.7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" fillcolor="white [3212]" strokecolor="black [3213]" strokeweight="1pt">
                <v:textbox>
                  <w:txbxContent>
                    <w:p w14:paraId="3F637210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ackage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Jobsheet7;</w:t>
                      </w:r>
                    </w:p>
                    <w:p w14:paraId="651BA90D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1313E5F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932BCE0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MahasiswaDemo09 {     </w:t>
                      </w:r>
                    </w:p>
                    <w:p w14:paraId="7A848250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) { </w:t>
                      </w:r>
                    </w:p>
                    <w:p w14:paraId="488825F5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canner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ystem.in);  </w:t>
                      </w:r>
                    </w:p>
                    <w:p w14:paraId="2A24FB40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ahasiswaBerprestasi09 list = new </w:t>
                      </w:r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Berprestasi09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); </w:t>
                      </w:r>
                    </w:p>
                    <w:p w14:paraId="67C79885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Mhs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5;</w:t>
                      </w:r>
                    </w:p>
                    <w:p w14:paraId="6F331116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52372FA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i = 0; i &lt;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Mhs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 i++) {</w:t>
                      </w:r>
                    </w:p>
                    <w:p w14:paraId="0BFEAF93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-" + (i + 1));</w:t>
                      </w:r>
                    </w:p>
                    <w:p w14:paraId="44A24A35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NIM   : ");</w:t>
                      </w:r>
                    </w:p>
                    <w:p w14:paraId="2105A8C0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tring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1278AE4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: ");</w:t>
                      </w:r>
                    </w:p>
                    <w:p w14:paraId="15082F10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tring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6023161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);</w:t>
                      </w:r>
                    </w:p>
                    <w:p w14:paraId="4D2D5BC3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tring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026158A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IPK   : ");</w:t>
                      </w:r>
                    </w:p>
                    <w:p w14:paraId="301536D6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String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Line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8E57234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Double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.parseDouble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55B1326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----------");</w:t>
                      </w:r>
                    </w:p>
                    <w:p w14:paraId="21FA85FA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.tambah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ew Mahasiswa09(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im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las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);</w:t>
                      </w:r>
                    </w:p>
                    <w:p w14:paraId="22F29440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 </w:t>
                      </w:r>
                    </w:p>
                    <w:p w14:paraId="4F2E1937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368A3523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.tampil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F25579A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//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lakuka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caria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 sequential</w:t>
                      </w:r>
                    </w:p>
                    <w:p w14:paraId="069EB1A0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----------");</w:t>
                      </w:r>
                    </w:p>
                    <w:p w14:paraId="1110F236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caria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");</w:t>
                      </w:r>
                    </w:p>
                    <w:p w14:paraId="5228C61A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----------");</w:t>
                      </w:r>
                    </w:p>
                    <w:p w14:paraId="0144AE0A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cari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);</w:t>
                      </w:r>
                    </w:p>
                    <w:p w14:paraId="42D559E6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IPK : ");</w:t>
                      </w:r>
                    </w:p>
                    <w:p w14:paraId="0DE6A31A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Double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640BD384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4BE5C33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ggunakan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equential searching");</w:t>
                      </w:r>
                    </w:p>
                    <w:p w14:paraId="05E3E3ED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isi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.sequentialSearching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12ABB4F2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ss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osisi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0496414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.tampilPosisi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ss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A914DFF" w14:textId="77777777" w:rsid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.tampilDataSearch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ss</w:t>
                      </w:r>
                      <w:proofErr w:type="spellEnd"/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C293485" w14:textId="77777777" w:rsidR="000F7732" w:rsidRPr="000F7732" w:rsidRDefault="000F7732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</w:pPr>
                    </w:p>
                    <w:p w14:paraId="336A1DB5" w14:textId="77777777" w:rsidR="00D7266D" w:rsidRPr="00D7266D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    </w:t>
                      </w:r>
                    </w:p>
                    <w:p w14:paraId="35A9E37D" w14:textId="09027C27" w:rsidR="00D7266D" w:rsidRPr="00A95A74" w:rsidRDefault="00D7266D" w:rsidP="00D7266D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D7266D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7266D">
        <w:rPr>
          <w:rFonts w:ascii="Times New Roman" w:hAnsi="Times New Roman" w:cs="Times New Roman"/>
          <w:sz w:val="24"/>
          <w:szCs w:val="24"/>
          <w:lang w:val="id-ID"/>
        </w:rPr>
        <w:t xml:space="preserve">Pada class </w:t>
      </w:r>
      <w:r w:rsidR="00D7266D" w:rsidRPr="00D7266D">
        <w:rPr>
          <w:rFonts w:ascii="Times New Roman" w:hAnsi="Times New Roman" w:cs="Times New Roman"/>
          <w:b/>
          <w:sz w:val="24"/>
          <w:szCs w:val="24"/>
          <w:lang w:val="id-ID"/>
        </w:rPr>
        <w:t>MahasiswaDemo09</w:t>
      </w:r>
      <w:r w:rsidR="0059782D" w:rsidRPr="0059782D">
        <w:rPr>
          <w:rFonts w:ascii="Times New Roman" w:hAnsi="Times New Roman" w:cs="Times New Roman"/>
          <w:sz w:val="24"/>
          <w:szCs w:val="24"/>
          <w:lang w:val="id-ID"/>
        </w:rPr>
        <w:t xml:space="preserve"> , tambahkan kode program berikut ini untuk melakukan </w:t>
      </w:r>
      <w:r w:rsidR="0059782D" w:rsidRPr="00D7266D">
        <w:rPr>
          <w:rFonts w:ascii="Times New Roman" w:hAnsi="Times New Roman" w:cs="Times New Roman"/>
          <w:sz w:val="24"/>
          <w:szCs w:val="24"/>
          <w:lang w:val="id-ID"/>
        </w:rPr>
        <w:t>pencarian data dengan algoritma sequential searching.</w:t>
      </w:r>
    </w:p>
    <w:p w14:paraId="202BD323" w14:textId="43371D13" w:rsidR="003007B4" w:rsidRPr="005D423D" w:rsidRDefault="003007B4" w:rsidP="008F0627">
      <w:pPr>
        <w:pStyle w:val="ListParagraph"/>
        <w:tabs>
          <w:tab w:val="center" w:pos="5233"/>
        </w:tabs>
        <w:spacing w:after="0" w:line="360" w:lineRule="auto"/>
        <w:ind w:left="1134" w:hanging="425"/>
        <w:rPr>
          <w:rFonts w:ascii="Times New Roman" w:hAnsi="Times New Roman" w:cs="Times New Roman"/>
          <w:sz w:val="24"/>
          <w:szCs w:val="24"/>
          <w:lang w:val="sv-SE"/>
        </w:rPr>
      </w:pPr>
    </w:p>
    <w:p w14:paraId="06A6A436" w14:textId="77777777" w:rsidR="00931B53" w:rsidRDefault="00931B53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2FDDDE6A" w14:textId="085743B0" w:rsidR="00841789" w:rsidRDefault="00841789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6DAA4F9D" w14:textId="1C07773A" w:rsidR="00841789" w:rsidRPr="000D4B12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090898A" wp14:editId="6CBE6C4C">
                <wp:simplePos x="0" y="0"/>
                <wp:positionH relativeFrom="column">
                  <wp:posOffset>1108953</wp:posOffset>
                </wp:positionH>
                <wp:positionV relativeFrom="paragraph">
                  <wp:posOffset>273644</wp:posOffset>
                </wp:positionV>
                <wp:extent cx="1235413" cy="174625"/>
                <wp:effectExtent l="0" t="0" r="22225" b="15875"/>
                <wp:wrapNone/>
                <wp:docPr id="28" name="Fra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413" cy="17462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28" o:spid="_x0000_s1026" style="position:absolute;margin-left:87.3pt;margin-top:21.55pt;width:97.3pt;height:13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5413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" path="m,l1235413,r,174625l,174625,,xm21828,21828r,130969l1213585,152797r,-130969l21828,21828xe" fillcolor="red" strokecolor="#1f3763 [1604]" strokeweight="1pt">
                <v:stroke joinstyle="miter"/>
                <v:path arrowok="t" o:connecttype="custom" o:connectlocs="0,0;1235413,0;1235413,174625;0,174625;0,0;21828,21828;21828,152797;1213585,152797;1213585,21828;21828,21828" o:connectangles="0,0,0,0,0,0,0,0,0,0"/>
              </v:shape>
            </w:pict>
          </mc:Fallback>
        </mc:AlternateContent>
      </w:r>
    </w:p>
    <w:p w14:paraId="3707F34D" w14:textId="77777777" w:rsidR="00C5387C" w:rsidRDefault="00C5387C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70D9AA1" w14:textId="6575A16B" w:rsidR="00C5387C" w:rsidRDefault="005474AE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3E7D6B3" wp14:editId="2233B677">
                <wp:simplePos x="0" y="0"/>
                <wp:positionH relativeFrom="column">
                  <wp:posOffset>2635682</wp:posOffset>
                </wp:positionH>
                <wp:positionV relativeFrom="paragraph">
                  <wp:posOffset>74930</wp:posOffset>
                </wp:positionV>
                <wp:extent cx="603115" cy="174625"/>
                <wp:effectExtent l="0" t="0" r="26035" b="15875"/>
                <wp:wrapNone/>
                <wp:docPr id="77" name="Fram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15" cy="174625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77" o:spid="_x0000_s1026" style="position:absolute;margin-left:207.55pt;margin-top:5.9pt;width:47.5pt;height:13.7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115,174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" path="m,l603115,r,174625l,174625,,xm21828,21828r,130969l581287,152797r,-130969l21828,21828xe" fillcolor="red" strokecolor="#1f3763 [1604]" strokeweight="1pt">
                <v:stroke joinstyle="miter"/>
                <v:path arrowok="t" o:connecttype="custom" o:connectlocs="0,0;603115,0;603115,174625;0,174625;0,0;21828,21828;21828,152797;581287,152797;581287,21828;21828,21828" o:connectangles="0,0,0,0,0,0,0,0,0,0"/>
              </v:shape>
            </w:pict>
          </mc:Fallback>
        </mc:AlternateContent>
      </w:r>
    </w:p>
    <w:p w14:paraId="4C839AAD" w14:textId="77777777" w:rsidR="00C5387C" w:rsidRDefault="00C5387C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764F3A3E" w14:textId="77777777" w:rsidR="000D4B12" w:rsidRDefault="000D4B12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587A65DE" w14:textId="77777777" w:rsidR="000D4B12" w:rsidRDefault="000D4B12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70E63AE" w14:textId="77777777" w:rsidR="001753CB" w:rsidRDefault="001753CB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0E12D6DE" w14:textId="77777777" w:rsidR="001753CB" w:rsidRDefault="001753CB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52DD614A" w14:textId="54712E40" w:rsidR="004053D8" w:rsidRDefault="004053D8" w:rsidP="008F0627">
      <w:pPr>
        <w:pStyle w:val="ListParagraph"/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6CAF6E81" w14:textId="77777777" w:rsidR="004053D8" w:rsidRDefault="004053D8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F619E03" w14:textId="77777777" w:rsidR="00D7266D" w:rsidRDefault="00D7266D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EF7BB9F" w14:textId="77777777" w:rsidR="00D7266D" w:rsidRDefault="00D7266D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20E59722" w14:textId="23C36DAC" w:rsidR="00D7266D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0702C88" wp14:editId="37B338F6">
                <wp:simplePos x="0" y="0"/>
                <wp:positionH relativeFrom="column">
                  <wp:posOffset>-421640</wp:posOffset>
                </wp:positionH>
                <wp:positionV relativeFrom="paragraph">
                  <wp:posOffset>2669540</wp:posOffset>
                </wp:positionV>
                <wp:extent cx="6964045" cy="155575"/>
                <wp:effectExtent l="0" t="0" r="0" b="0"/>
                <wp:wrapNone/>
                <wp:docPr id="45" name="Minu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15557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45" o:spid="_x0000_s1026" style="position:absolute;margin-left:-33.2pt;margin-top:210.2pt;width:548.35pt;height:12.2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96404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" path="m923084,59492r5117877,l6040961,96083r-5117877,l923084,59492xe" fillcolor="red" strokecolor="#1f3763 [1604]" strokeweight="1pt">
                <v:stroke joinstyle="miter"/>
                <v:path arrowok="t" o:connecttype="custom" o:connectlocs="923084,59492;6040961,59492;6040961,96083;923084,96083;923084,59492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743B8DA" wp14:editId="6215DEF8">
                <wp:simplePos x="0" y="0"/>
                <wp:positionH relativeFrom="column">
                  <wp:posOffset>-417830</wp:posOffset>
                </wp:positionH>
                <wp:positionV relativeFrom="paragraph">
                  <wp:posOffset>144145</wp:posOffset>
                </wp:positionV>
                <wp:extent cx="6964045" cy="155575"/>
                <wp:effectExtent l="0" t="0" r="0" b="0"/>
                <wp:wrapNone/>
                <wp:docPr id="30" name="Minu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4045" cy="15557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30" o:spid="_x0000_s1026" style="position:absolute;margin-left:-32.9pt;margin-top:11.35pt;width:548.35pt;height:12.25pt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964045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" path="m923084,59492r5117877,l6040961,96083r-5117877,l923084,59492xe" fillcolor="red" strokecolor="#1f3763 [1604]" strokeweight="1pt">
                <v:stroke joinstyle="miter"/>
                <v:path arrowok="t" o:connecttype="custom" o:connectlocs="923084,59492;6040961,59492;6040961,96083;923084,96083;923084,59492" o:connectangles="0,0,0,0,0"/>
              </v:shape>
            </w:pict>
          </mc:Fallback>
        </mc:AlternateContent>
      </w:r>
    </w:p>
    <w:p w14:paraId="22E3BB0F" w14:textId="335A8210" w:rsidR="00D7266D" w:rsidRDefault="00D7266D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158C01C6" w14:textId="7CD01C8B" w:rsidR="00D7266D" w:rsidRDefault="00D7266D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72CBBCF" w14:textId="77777777" w:rsidR="00D7266D" w:rsidRDefault="00D7266D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A2DB47D" w14:textId="1B53349B" w:rsidR="00D7266D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4B78316" wp14:editId="52B17988">
                <wp:simplePos x="0" y="0"/>
                <wp:positionH relativeFrom="column">
                  <wp:posOffset>-1225867</wp:posOffset>
                </wp:positionH>
                <wp:positionV relativeFrom="paragraph">
                  <wp:posOffset>240144</wp:posOffset>
                </wp:positionV>
                <wp:extent cx="3491230" cy="155575"/>
                <wp:effectExtent l="0" t="0" r="0" b="0"/>
                <wp:wrapNone/>
                <wp:docPr id="69" name="Minu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1230" cy="15557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69" o:spid="_x0000_s1026" style="position:absolute;margin-left:-96.5pt;margin-top:18.9pt;width:274.9pt;height:12.25pt;rotation:90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9123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" path="m462763,59492r2565704,l3028467,96083r-2565704,l462763,59492xe" fillcolor="red" strokecolor="#1f3763 [1604]" strokeweight="1pt">
                <v:stroke joinstyle="miter"/>
                <v:path arrowok="t" o:connecttype="custom" o:connectlocs="462763,59492;3028467,59492;3028467,96083;462763,96083;462763,59492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BE719F1" wp14:editId="4B73EEF6">
                <wp:simplePos x="0" y="0"/>
                <wp:positionH relativeFrom="column">
                  <wp:posOffset>3860483</wp:posOffset>
                </wp:positionH>
                <wp:positionV relativeFrom="paragraph">
                  <wp:posOffset>242684</wp:posOffset>
                </wp:positionV>
                <wp:extent cx="3491230" cy="155575"/>
                <wp:effectExtent l="0" t="0" r="0" b="0"/>
                <wp:wrapNone/>
                <wp:docPr id="68" name="Minu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91230" cy="15557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68" o:spid="_x0000_s1026" style="position:absolute;margin-left:304pt;margin-top:19.1pt;width:274.9pt;height:12.25pt;rotation:90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491230,155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" path="m462763,59492r2565704,l3028467,96083r-2565704,l462763,59492xe" fillcolor="red" strokecolor="#1f3763 [1604]" strokeweight="1pt">
                <v:stroke joinstyle="miter"/>
                <v:path arrowok="t" o:connecttype="custom" o:connectlocs="462763,59492;3028467,59492;3028467,96083;462763,96083;462763,59492" o:connectangles="0,0,0,0,0"/>
              </v:shape>
            </w:pict>
          </mc:Fallback>
        </mc:AlternateContent>
      </w:r>
    </w:p>
    <w:p w14:paraId="5671F367" w14:textId="1400C2D5" w:rsidR="00D7266D" w:rsidRDefault="00D7266D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7377573" w14:textId="77777777" w:rsidR="000F7732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7FC3639B" w14:textId="77777777" w:rsidR="000F7732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6C93A802" w14:textId="7E11D94F" w:rsidR="00D7266D" w:rsidRDefault="00D7266D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3B1A9F48" w14:textId="77777777" w:rsidR="001753CB" w:rsidRDefault="001753CB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05D13184" w14:textId="77777777" w:rsidR="000F7732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5654056" w14:textId="77777777" w:rsidR="000F7732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58620399" w14:textId="77777777" w:rsidR="000F7732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330F50D" w14:textId="77777777" w:rsidR="000F7732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4835BFDA" w14:textId="77777777" w:rsidR="000F7732" w:rsidRDefault="000F7732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075D528B" w14:textId="77777777" w:rsidR="001753CB" w:rsidRPr="004053D8" w:rsidRDefault="001753CB" w:rsidP="008F0627">
      <w:p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7AFED9CA" w14:textId="28F08DD3" w:rsidR="000D4B12" w:rsidRDefault="000D4B12" w:rsidP="00BD7352">
      <w:pPr>
        <w:pStyle w:val="ListParagraph"/>
        <w:numPr>
          <w:ilvl w:val="0"/>
          <w:numId w:val="1"/>
        </w:numPr>
        <w:tabs>
          <w:tab w:val="left" w:pos="6240"/>
        </w:tabs>
        <w:ind w:left="1134" w:hanging="425"/>
        <w:rPr>
          <w:rFonts w:ascii="Times New Roman" w:hAnsi="Times New Roman" w:cs="Times New Roman"/>
          <w:sz w:val="24"/>
          <w:szCs w:val="24"/>
          <w:lang w:val="id-ID"/>
        </w:rPr>
      </w:pPr>
      <w:r w:rsidRPr="00390561"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2F7DA19C" w14:textId="3B111778" w:rsidR="008F0627" w:rsidRPr="008F0627" w:rsidRDefault="00972840" w:rsidP="008F0627">
      <w:pPr>
        <w:pStyle w:val="ListParagraph"/>
        <w:tabs>
          <w:tab w:val="left" w:pos="6240"/>
        </w:tabs>
        <w:ind w:left="113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910144" behindDoc="0" locked="0" layoutInCell="1" allowOverlap="1" wp14:anchorId="3DC5CAA4" wp14:editId="403A5435">
            <wp:simplePos x="0" y="0"/>
            <wp:positionH relativeFrom="column">
              <wp:posOffset>3453320</wp:posOffset>
            </wp:positionH>
            <wp:positionV relativeFrom="paragraph">
              <wp:posOffset>-4404</wp:posOffset>
            </wp:positionV>
            <wp:extent cx="3012732" cy="488328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677" cy="4883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4F692502" wp14:editId="0FBD91B9">
            <wp:extent cx="2667000" cy="48863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51E4321" w14:textId="77777777" w:rsidR="000D4B12" w:rsidRDefault="000D4B12" w:rsidP="001B36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140DDAC" w14:textId="1629A355" w:rsidR="00FC33FD" w:rsidRPr="004F0D0F" w:rsidRDefault="004F0D0F" w:rsidP="004F0D0F">
      <w:pPr>
        <w:pStyle w:val="ListParagraph"/>
        <w:numPr>
          <w:ilvl w:val="0"/>
          <w:numId w:val="20"/>
        </w:numPr>
        <w:tabs>
          <w:tab w:val="left" w:pos="6240"/>
        </w:tabs>
        <w:ind w:left="284" w:hanging="284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5E96EF7D" w14:textId="3CD21652" w:rsidR="00FC33FD" w:rsidRDefault="004F0D0F" w:rsidP="004F0D0F">
      <w:pPr>
        <w:pStyle w:val="ListParagraph"/>
        <w:numPr>
          <w:ilvl w:val="0"/>
          <w:numId w:val="12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F0D0F">
        <w:rPr>
          <w:rFonts w:ascii="Times New Roman" w:hAnsi="Times New Roman" w:cs="Times New Roman"/>
          <w:sz w:val="24"/>
          <w:szCs w:val="24"/>
          <w:lang w:val="id-ID"/>
        </w:rPr>
        <w:t xml:space="preserve">Jelaskan perbedaan metod </w:t>
      </w:r>
      <w:r w:rsidRPr="004F0D0F">
        <w:rPr>
          <w:rFonts w:ascii="Times New Roman" w:hAnsi="Times New Roman" w:cs="Times New Roman"/>
          <w:b/>
          <w:sz w:val="24"/>
          <w:szCs w:val="24"/>
          <w:lang w:val="id-ID"/>
        </w:rPr>
        <w:t>tampilDataSearch</w:t>
      </w:r>
      <w:r w:rsidRPr="004F0D0F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4F0D0F">
        <w:rPr>
          <w:rFonts w:ascii="Times New Roman" w:hAnsi="Times New Roman" w:cs="Times New Roman"/>
          <w:b/>
          <w:sz w:val="24"/>
          <w:szCs w:val="24"/>
          <w:lang w:val="id-ID"/>
        </w:rPr>
        <w:t>tampilPosisi</w:t>
      </w:r>
      <w:r w:rsidRPr="004F0D0F">
        <w:rPr>
          <w:rFonts w:ascii="Times New Roman" w:hAnsi="Times New Roman" w:cs="Times New Roman"/>
          <w:sz w:val="24"/>
          <w:szCs w:val="24"/>
          <w:lang w:val="id-ID"/>
        </w:rPr>
        <w:t xml:space="preserve"> pada class MahasiswaBerprestasi</w:t>
      </w:r>
      <w:r w:rsidR="00742FA0">
        <w:rPr>
          <w:rFonts w:ascii="Times New Roman" w:hAnsi="Times New Roman" w:cs="Times New Roman"/>
          <w:sz w:val="24"/>
          <w:szCs w:val="24"/>
          <w:lang w:val="id-ID"/>
        </w:rPr>
        <w:t>09</w:t>
      </w:r>
      <w:r w:rsidRPr="004F0D0F">
        <w:rPr>
          <w:rFonts w:ascii="Times New Roman" w:hAnsi="Times New Roman" w:cs="Times New Roman"/>
          <w:sz w:val="24"/>
          <w:szCs w:val="24"/>
          <w:lang w:val="id-ID"/>
        </w:rPr>
        <w:t>!</w:t>
      </w:r>
      <w:bookmarkStart w:id="0" w:name="_GoBack"/>
      <w:bookmarkEnd w:id="0"/>
    </w:p>
    <w:p w14:paraId="496ECBD8" w14:textId="137CC900" w:rsidR="00357782" w:rsidRDefault="00357782" w:rsidP="00357782">
      <w:pPr>
        <w:pStyle w:val="ListParagraph"/>
        <w:numPr>
          <w:ilvl w:val="0"/>
          <w:numId w:val="2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F0D0F">
        <w:rPr>
          <w:rFonts w:ascii="Times New Roman" w:hAnsi="Times New Roman" w:cs="Times New Roman"/>
          <w:b/>
          <w:sz w:val="24"/>
          <w:szCs w:val="24"/>
          <w:lang w:val="id-ID"/>
        </w:rPr>
        <w:t>tampilDataSearch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:</w:t>
      </w:r>
    </w:p>
    <w:p w14:paraId="3537BF85" w14:textId="295A14FD" w:rsidR="00357782" w:rsidRDefault="00357782" w:rsidP="00357782">
      <w:pPr>
        <w:pStyle w:val="ListParagraph"/>
        <w:numPr>
          <w:ilvl w:val="0"/>
          <w:numId w:val="2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F0D0F">
        <w:rPr>
          <w:rFonts w:ascii="Times New Roman" w:hAnsi="Times New Roman" w:cs="Times New Roman"/>
          <w:b/>
          <w:sz w:val="24"/>
          <w:szCs w:val="24"/>
          <w:lang w:val="id-ID"/>
        </w:rPr>
        <w:t>tampilPosisi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 : </w:t>
      </w:r>
    </w:p>
    <w:p w14:paraId="465AF214" w14:textId="3ABBAD3D" w:rsidR="004F0D0F" w:rsidRDefault="004F0D0F" w:rsidP="004F0D0F">
      <w:pPr>
        <w:pStyle w:val="ListParagraph"/>
        <w:numPr>
          <w:ilvl w:val="0"/>
          <w:numId w:val="12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elaskan fungsi break pada kode program berikut!</w:t>
      </w:r>
    </w:p>
    <w:p w14:paraId="2A05C74D" w14:textId="294AD54A" w:rsidR="004F0D0F" w:rsidRPr="004F0D0F" w:rsidRDefault="004F0D0F" w:rsidP="004F0D0F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36E532DA" wp14:editId="11DCAD2A">
            <wp:extent cx="2600325" cy="99060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2169" w14:textId="6527BAAD" w:rsidR="00F34FB7" w:rsidRDefault="00F34FB7" w:rsidP="00357782">
      <w:pPr>
        <w:pStyle w:val="ListParagraph"/>
        <w:numPr>
          <w:ilvl w:val="0"/>
          <w:numId w:val="25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5C79ED2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2EBFE241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2579C7A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461AA506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739B392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32BF721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5B633921" w14:textId="77777777" w:rsidR="00F34FB7" w:rsidRDefault="00F34FB7" w:rsidP="00F34FB7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326FC25C" w14:textId="4FD57128" w:rsidR="005474AE" w:rsidRPr="005474AE" w:rsidRDefault="004F0D0F" w:rsidP="005474AE">
      <w:pPr>
        <w:pStyle w:val="ListParagraph"/>
        <w:numPr>
          <w:ilvl w:val="1"/>
          <w:numId w:val="19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ercobaan 2 (Searching – Binary Search)</w:t>
      </w:r>
    </w:p>
    <w:p w14:paraId="2DD52346" w14:textId="7337C6F4" w:rsidR="006C6B95" w:rsidRDefault="006C6B95" w:rsidP="006C6B95">
      <w:pPr>
        <w:pStyle w:val="ListParagraph"/>
        <w:numPr>
          <w:ilvl w:val="0"/>
          <w:numId w:val="21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D7C7E49" wp14:editId="315F6611">
                <wp:simplePos x="0" y="0"/>
                <wp:positionH relativeFrom="margin">
                  <wp:posOffset>680936</wp:posOffset>
                </wp:positionH>
                <wp:positionV relativeFrom="paragraph">
                  <wp:posOffset>554233</wp:posOffset>
                </wp:positionV>
                <wp:extent cx="5281930" cy="2101175"/>
                <wp:effectExtent l="0" t="0" r="13970" b="139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210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EC02F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indBinarySearch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double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eft,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right) {</w:t>
                            </w:r>
                          </w:p>
                          <w:p w14:paraId="5E9F86CA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id;</w:t>
                            </w:r>
                          </w:p>
                          <w:p w14:paraId="2902EAAC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right &gt;= left) {</w:t>
                            </w:r>
                          </w:p>
                          <w:p w14:paraId="6FF1828D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id</w:t>
                            </w:r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eft+right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/2;</w:t>
                            </w:r>
                          </w:p>
                          <w:p w14:paraId="1F2A52A9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mid].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5B1E567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mid);</w:t>
                            </w:r>
                          </w:p>
                          <w:p w14:paraId="04BA6941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if (</w:t>
                            </w:r>
                            <w:proofErr w:type="spellStart"/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Mhs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id].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7E648500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indBinarySearch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 left, mid-1);</w:t>
                            </w:r>
                          </w:p>
                          <w:p w14:paraId="714F5F83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 else {</w:t>
                            </w:r>
                          </w:p>
                          <w:p w14:paraId="0D1010DD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indBinarySearch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 mid+1, right);</w:t>
                            </w:r>
                          </w:p>
                          <w:p w14:paraId="3C63B3E5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57F92837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C889F86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1;</w:t>
                            </w:r>
                          </w:p>
                          <w:p w14:paraId="018A407E" w14:textId="705C8D7A" w:rsidR="006C6B95" w:rsidRPr="00A95A74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8" style="position:absolute;left:0;text-align:left;margin-left:53.6pt;margin-top:43.65pt;width:415.9pt;height:165.4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" fillcolor="white [3212]" strokecolor="black [3213]" strokeweight="1pt">
                <v:textbox>
                  <w:txbxContent>
                    <w:p w14:paraId="097EC02F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indBinarySearch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double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left,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right) {</w:t>
                      </w:r>
                    </w:p>
                    <w:p w14:paraId="5E9F86CA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id;</w:t>
                      </w:r>
                    </w:p>
                    <w:p w14:paraId="2902EAAC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right &gt;= left) {</w:t>
                      </w:r>
                    </w:p>
                    <w:p w14:paraId="6FF1828D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id</w:t>
                      </w:r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eft+right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/2;</w:t>
                      </w:r>
                    </w:p>
                    <w:p w14:paraId="1F2A52A9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=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mid].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5B1E567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mid);</w:t>
                      </w:r>
                    </w:p>
                    <w:p w14:paraId="04BA6941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if (</w:t>
                      </w:r>
                      <w:proofErr w:type="spellStart"/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Mhs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id].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7E648500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indBinarySearch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, left, mid-1);</w:t>
                      </w:r>
                    </w:p>
                    <w:p w14:paraId="714F5F83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 else {</w:t>
                      </w:r>
                    </w:p>
                    <w:p w14:paraId="0D1010DD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indBinarySearch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, mid+1, right);</w:t>
                      </w:r>
                    </w:p>
                    <w:p w14:paraId="3C63B3E5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57F92837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C889F86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-1;</w:t>
                      </w:r>
                    </w:p>
                    <w:p w14:paraId="018A407E" w14:textId="705C8D7A" w:rsidR="006C6B95" w:rsidRPr="00A95A74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F0D0F" w:rsidRPr="006C6B95">
        <w:rPr>
          <w:rFonts w:ascii="Times New Roman" w:hAnsi="Times New Roman" w:cs="Times New Roman"/>
          <w:sz w:val="24"/>
          <w:szCs w:val="24"/>
          <w:lang w:val="id-ID"/>
        </w:rPr>
        <w:t xml:space="preserve">Tambahkan method </w:t>
      </w:r>
      <w:r w:rsidR="004F0D0F" w:rsidRPr="006C6B95">
        <w:rPr>
          <w:rFonts w:ascii="Times New Roman" w:hAnsi="Times New Roman" w:cs="Times New Roman"/>
          <w:b/>
          <w:sz w:val="24"/>
          <w:szCs w:val="24"/>
          <w:lang w:val="id-ID"/>
        </w:rPr>
        <w:t>findBinarySearch</w:t>
      </w:r>
      <w:r w:rsidR="004F0D0F" w:rsidRPr="006C6B95">
        <w:rPr>
          <w:rFonts w:ascii="Times New Roman" w:hAnsi="Times New Roman" w:cs="Times New Roman"/>
          <w:sz w:val="24"/>
          <w:szCs w:val="24"/>
          <w:lang w:val="id-ID"/>
        </w:rPr>
        <w:t xml:space="preserve"> bertipe int pada class </w:t>
      </w:r>
      <w:r w:rsidR="004F0D0F" w:rsidRPr="006C6B95">
        <w:rPr>
          <w:rFonts w:ascii="Times New Roman" w:hAnsi="Times New Roman" w:cs="Times New Roman"/>
          <w:b/>
          <w:sz w:val="24"/>
          <w:szCs w:val="24"/>
          <w:lang w:val="id-ID"/>
        </w:rPr>
        <w:t>MahasiswaBerprestasi</w:t>
      </w:r>
      <w:r w:rsidRPr="006C6B95">
        <w:rPr>
          <w:rFonts w:ascii="Times New Roman" w:hAnsi="Times New Roman" w:cs="Times New Roman"/>
          <w:b/>
          <w:sz w:val="24"/>
          <w:szCs w:val="24"/>
          <w:lang w:val="id-ID"/>
        </w:rPr>
        <w:t>09.</w:t>
      </w:r>
      <w:r w:rsidRPr="006C6B95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C6B95">
        <w:rPr>
          <w:rFonts w:ascii="Times New Roman" w:hAnsi="Times New Roman" w:cs="Times New Roman"/>
          <w:sz w:val="24"/>
          <w:szCs w:val="24"/>
          <w:lang w:val="id-ID"/>
        </w:rPr>
        <w:t xml:space="preserve">Deklarasikan isi method </w:t>
      </w:r>
      <w:r w:rsidRPr="006C6B95">
        <w:rPr>
          <w:rFonts w:ascii="Times New Roman" w:hAnsi="Times New Roman" w:cs="Times New Roman"/>
          <w:b/>
          <w:sz w:val="24"/>
          <w:szCs w:val="24"/>
          <w:lang w:val="id-ID"/>
        </w:rPr>
        <w:t>findBinarySearch</w:t>
      </w:r>
      <w:r w:rsidRPr="006C6B95">
        <w:rPr>
          <w:rFonts w:ascii="Times New Roman" w:hAnsi="Times New Roman" w:cs="Times New Roman"/>
          <w:sz w:val="24"/>
          <w:szCs w:val="24"/>
          <w:lang w:val="id-ID"/>
        </w:rPr>
        <w:t xml:space="preserve"> dengan algoritma pencarian data menggunakan teknik binary searching.</w:t>
      </w:r>
    </w:p>
    <w:p w14:paraId="1864D08F" w14:textId="2F7671B4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EA1C5BA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D14A33C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BC7177B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FDC85A1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9FF30F5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E05D4B5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0BE1C50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8510CF1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86A5855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2CBAC77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F2B7139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89B857" w14:textId="62EF1441" w:rsidR="006C6B95" w:rsidRPr="006C6B95" w:rsidRDefault="006C6B95" w:rsidP="006C6B95">
      <w:pPr>
        <w:pStyle w:val="ListParagraph"/>
        <w:numPr>
          <w:ilvl w:val="0"/>
          <w:numId w:val="21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C6B95">
        <w:rPr>
          <w:rFonts w:ascii="Times New Roman" w:hAnsi="Times New Roman" w:cs="Times New Roman"/>
          <w:sz w:val="24"/>
          <w:szCs w:val="24"/>
          <w:lang w:val="id-ID"/>
        </w:rPr>
        <w:t xml:space="preserve">Panggil method </w:t>
      </w:r>
      <w:r w:rsidRPr="006C6B95">
        <w:rPr>
          <w:rFonts w:ascii="Times New Roman" w:hAnsi="Times New Roman" w:cs="Times New Roman"/>
          <w:b/>
          <w:sz w:val="24"/>
          <w:szCs w:val="24"/>
          <w:lang w:val="id-ID"/>
        </w:rPr>
        <w:t>findBinarySearch</w:t>
      </w:r>
      <w:r w:rsidRPr="006C6B95">
        <w:rPr>
          <w:rFonts w:ascii="Times New Roman" w:hAnsi="Times New Roman" w:cs="Times New Roman"/>
          <w:sz w:val="24"/>
          <w:szCs w:val="24"/>
          <w:lang w:val="id-ID"/>
        </w:rPr>
        <w:t xml:space="preserve"> terdapat pada class </w:t>
      </w:r>
      <w:r w:rsidRPr="006C6B95">
        <w:rPr>
          <w:rFonts w:ascii="Times New Roman" w:hAnsi="Times New Roman" w:cs="Times New Roman"/>
          <w:b/>
          <w:sz w:val="24"/>
          <w:szCs w:val="24"/>
          <w:lang w:val="id-ID"/>
        </w:rPr>
        <w:t>MahasiswaBerprestasi</w:t>
      </w:r>
      <w:r w:rsidRPr="006C6B95">
        <w:rPr>
          <w:rFonts w:ascii="Times New Roman" w:hAnsi="Times New Roman" w:cs="Times New Roman"/>
          <w:b/>
          <w:sz w:val="24"/>
          <w:szCs w:val="24"/>
          <w:lang w:val="id-ID"/>
        </w:rPr>
        <w:t>09</w:t>
      </w:r>
      <w:r w:rsidRPr="006C6B95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6C6B95">
        <w:rPr>
          <w:rFonts w:ascii="Times New Roman" w:hAnsi="Times New Roman" w:cs="Times New Roman"/>
          <w:sz w:val="24"/>
          <w:szCs w:val="24"/>
          <w:lang w:val="id-ID"/>
        </w:rPr>
        <w:t xml:space="preserve">di kelas </w:t>
      </w:r>
      <w:r w:rsidRPr="006C6B95">
        <w:rPr>
          <w:rFonts w:ascii="Times New Roman" w:hAnsi="Times New Roman" w:cs="Times New Roman"/>
          <w:b/>
          <w:sz w:val="24"/>
          <w:szCs w:val="24"/>
          <w:lang w:val="id-ID"/>
        </w:rPr>
        <w:t>MahasiswaDemo</w:t>
      </w:r>
      <w:r w:rsidRPr="006C6B95">
        <w:rPr>
          <w:rFonts w:ascii="Times New Roman" w:hAnsi="Times New Roman" w:cs="Times New Roman"/>
          <w:b/>
          <w:sz w:val="24"/>
          <w:szCs w:val="24"/>
          <w:lang w:val="id-ID"/>
        </w:rPr>
        <w:t>09</w:t>
      </w:r>
      <w:r w:rsidRPr="006C6B95">
        <w:rPr>
          <w:rFonts w:ascii="Times New Roman" w:hAnsi="Times New Roman" w:cs="Times New Roman"/>
          <w:sz w:val="24"/>
          <w:szCs w:val="24"/>
          <w:lang w:val="id-ID"/>
        </w:rPr>
        <w:t xml:space="preserve">. Kemudia panggil method </w:t>
      </w:r>
      <w:r w:rsidRPr="006C6B95">
        <w:rPr>
          <w:rFonts w:ascii="Times New Roman" w:hAnsi="Times New Roman" w:cs="Times New Roman"/>
          <w:b/>
          <w:sz w:val="24"/>
          <w:szCs w:val="24"/>
          <w:lang w:val="id-ID"/>
        </w:rPr>
        <w:t>tampilPosisi</w:t>
      </w:r>
      <w:r w:rsidRPr="006C6B95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6C6B95">
        <w:rPr>
          <w:rFonts w:ascii="Times New Roman" w:hAnsi="Times New Roman" w:cs="Times New Roman"/>
          <w:b/>
          <w:sz w:val="24"/>
          <w:szCs w:val="24"/>
          <w:lang w:val="id-ID"/>
        </w:rPr>
        <w:t>tampilDataSearch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</w:p>
    <w:p w14:paraId="6AA4272C" w14:textId="3DD8631F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2F2E2E9" wp14:editId="0A8D832C">
                <wp:simplePos x="0" y="0"/>
                <wp:positionH relativeFrom="margin">
                  <wp:posOffset>680936</wp:posOffset>
                </wp:positionH>
                <wp:positionV relativeFrom="paragraph">
                  <wp:posOffset>9930</wp:posOffset>
                </wp:positionV>
                <wp:extent cx="5281930" cy="3015575"/>
                <wp:effectExtent l="0" t="0" r="13970" b="1397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930" cy="3015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7341E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//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elakuka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encaria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 Binary</w:t>
                            </w:r>
                          </w:p>
                          <w:p w14:paraId="39473CD0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----------");</w:t>
                            </w:r>
                          </w:p>
                          <w:p w14:paraId="7CF4D033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caria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");</w:t>
                            </w:r>
                          </w:p>
                          <w:p w14:paraId="56E43028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----------");</w:t>
                            </w:r>
                          </w:p>
                          <w:p w14:paraId="0B18637F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ukka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pk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hasiswa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yang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cari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);</w:t>
                            </w:r>
                          </w:p>
                          <w:p w14:paraId="41ADC75E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IPK : ");</w:t>
                            </w:r>
                          </w:p>
                          <w:p w14:paraId="42C63EE2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.nextDouble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A6746DB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----------");</w:t>
                            </w:r>
                          </w:p>
                          <w:p w14:paraId="771628D4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ggunaka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equential searching");</w:t>
                            </w:r>
                          </w:p>
                          <w:p w14:paraId="28295516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-------------------------------------");</w:t>
                            </w:r>
                          </w:p>
                          <w:p w14:paraId="54B2016F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uble</w:t>
                            </w:r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osisi2 = 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.findBinarySearch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 0, jumMhs-1);</w:t>
                            </w:r>
                          </w:p>
                          <w:p w14:paraId="4BEDF45D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ss2 = (</w:t>
                            </w:r>
                            <w:proofErr w:type="spell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posisi2;</w:t>
                            </w:r>
                          </w:p>
                          <w:p w14:paraId="02C462FD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.tampilPosisi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 pss2);</w:t>
                            </w:r>
                          </w:p>
                          <w:p w14:paraId="43163729" w14:textId="77777777" w:rsidR="006C6B95" w:rsidRPr="006C6B95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list.tampilDataSearch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cari</w:t>
                            </w:r>
                            <w:proofErr w:type="spellEnd"/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, pss2);</w:t>
                            </w:r>
                          </w:p>
                          <w:p w14:paraId="5939C674" w14:textId="464F0307" w:rsidR="006C6B95" w:rsidRPr="00A95A74" w:rsidRDefault="006C6B95" w:rsidP="006C6B95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6B95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9" style="position:absolute;left:0;text-align:left;margin-left:53.6pt;margin-top:.8pt;width:415.9pt;height:237.4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" fillcolor="white [3212]" strokecolor="black [3213]" strokeweight="1pt">
                <v:textbox>
                  <w:txbxContent>
                    <w:p w14:paraId="5367341E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     //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melakuka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>pencaria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data Binary</w:t>
                      </w:r>
                    </w:p>
                    <w:p w14:paraId="39473CD0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----------");</w:t>
                      </w:r>
                    </w:p>
                    <w:p w14:paraId="7CF4D033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caria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");</w:t>
                      </w:r>
                    </w:p>
                    <w:p w14:paraId="56E43028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----------");</w:t>
                      </w:r>
                    </w:p>
                    <w:p w14:paraId="0B18637F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ukka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pk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hasiswa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yang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cari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);</w:t>
                      </w:r>
                    </w:p>
                    <w:p w14:paraId="41ADC75E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IPK : ");</w:t>
                      </w:r>
                    </w:p>
                    <w:p w14:paraId="42C63EE2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.nextDouble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);</w:t>
                      </w:r>
                    </w:p>
                    <w:p w14:paraId="4A6746DB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----------");</w:t>
                      </w:r>
                    </w:p>
                    <w:p w14:paraId="771628D4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ggunaka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equential searching");</w:t>
                      </w:r>
                    </w:p>
                    <w:p w14:paraId="28295516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-------------------------------------");</w:t>
                      </w:r>
                    </w:p>
                    <w:p w14:paraId="54B2016F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uble</w:t>
                      </w:r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posisi2 = 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.findBinarySearch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, 0, jumMhs-1);</w:t>
                      </w:r>
                    </w:p>
                    <w:p w14:paraId="4BEDF45D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pss2 = (</w:t>
                      </w:r>
                      <w:proofErr w:type="spell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posisi2;</w:t>
                      </w:r>
                    </w:p>
                    <w:p w14:paraId="02C462FD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.tampilPosisi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, pss2);</w:t>
                      </w:r>
                    </w:p>
                    <w:p w14:paraId="43163729" w14:textId="77777777" w:rsidR="006C6B95" w:rsidRPr="006C6B95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list.tampilDataSearch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cari</w:t>
                      </w:r>
                      <w:proofErr w:type="spellEnd"/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, pss2);</w:t>
                      </w:r>
                    </w:p>
                    <w:p w14:paraId="5939C674" w14:textId="464F0307" w:rsidR="006C6B95" w:rsidRPr="00A95A74" w:rsidRDefault="006C6B95" w:rsidP="006C6B95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6C6B95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7FA9F0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5083039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62ED1D9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D355530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211E6BB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3CD7B09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CF5DFB5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F9421FC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0E8845B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32A7FA8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0703FC0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D4A7BEC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D80D809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2ECC02A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F94DE80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D28CD22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1527C20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470AB51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1693E82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D8FD346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1A8FA4D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A971597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12435D8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5328034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D6D117A" w14:textId="77777777" w:rsid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AA725B1" w14:textId="77777777" w:rsidR="006C6B95" w:rsidRPr="006C6B95" w:rsidRDefault="006C6B95" w:rsidP="006C6B95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8E8F4DB" w14:textId="4577B7E3" w:rsidR="006C6B95" w:rsidRDefault="006C6B95" w:rsidP="006C6B95">
      <w:pPr>
        <w:pStyle w:val="ListParagraph"/>
        <w:numPr>
          <w:ilvl w:val="0"/>
          <w:numId w:val="21"/>
        </w:numPr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un program</w:t>
      </w:r>
    </w:p>
    <w:p w14:paraId="5FBFB800" w14:textId="79421785" w:rsidR="00ED4DD4" w:rsidRDefault="006C6B95" w:rsidP="005474AE">
      <w:pPr>
        <w:pStyle w:val="ListParagraph"/>
        <w:tabs>
          <w:tab w:val="left" w:pos="6240"/>
        </w:tabs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911168" behindDoc="0" locked="0" layoutInCell="1" allowOverlap="1" wp14:anchorId="1B163A79" wp14:editId="1A7FC330">
            <wp:simplePos x="0" y="0"/>
            <wp:positionH relativeFrom="column">
              <wp:posOffset>3044757</wp:posOffset>
            </wp:positionH>
            <wp:positionV relativeFrom="paragraph">
              <wp:posOffset>-1256</wp:posOffset>
            </wp:positionV>
            <wp:extent cx="3112852" cy="4390273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852" cy="439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2E534680" wp14:editId="4D33EAE5">
            <wp:extent cx="2295727" cy="43655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8988" cy="437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</w:p>
    <w:p w14:paraId="5902CBD7" w14:textId="77777777" w:rsidR="00ED4DD4" w:rsidRPr="00FC33FD" w:rsidRDefault="00ED4DD4" w:rsidP="00FC33FD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95FE688" w14:textId="32CF4C38" w:rsidR="00780563" w:rsidRPr="00FC33FD" w:rsidRDefault="00780563" w:rsidP="00BD7352">
      <w:pPr>
        <w:pStyle w:val="ListParagraph"/>
        <w:numPr>
          <w:ilvl w:val="0"/>
          <w:numId w:val="4"/>
        </w:numPr>
        <w:tabs>
          <w:tab w:val="left" w:pos="6240"/>
        </w:tabs>
        <w:ind w:left="709" w:hanging="283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FC33FD">
        <w:rPr>
          <w:rFonts w:ascii="Times New Roman" w:hAnsi="Times New Roman" w:cs="Times New Roman"/>
          <w:b/>
          <w:sz w:val="24"/>
          <w:szCs w:val="24"/>
          <w:lang w:val="id-ID"/>
        </w:rPr>
        <w:t>Pertanyaan</w:t>
      </w:r>
    </w:p>
    <w:p w14:paraId="2EB48000" w14:textId="60DA05FB" w:rsidR="00390561" w:rsidRDefault="005474AE" w:rsidP="005474AE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unjukkan pada kode program yang mana proses </w:t>
      </w:r>
      <w:r w:rsidRPr="005474AE">
        <w:rPr>
          <w:rFonts w:ascii="Times New Roman" w:hAnsi="Times New Roman" w:cs="Times New Roman"/>
          <w:b/>
          <w:sz w:val="24"/>
          <w:szCs w:val="24"/>
          <w:lang w:val="id-ID"/>
        </w:rPr>
        <w:t>divid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jalankan!</w:t>
      </w:r>
    </w:p>
    <w:p w14:paraId="40317443" w14:textId="4B9556D3" w:rsidR="00357782" w:rsidRDefault="00357782" w:rsidP="00357782">
      <w:pPr>
        <w:pStyle w:val="ListParagraph"/>
        <w:numPr>
          <w:ilvl w:val="0"/>
          <w:numId w:val="25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6A3D793" w14:textId="65CD7403" w:rsidR="005474AE" w:rsidRDefault="005474AE" w:rsidP="005474AE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unjukkan pada kode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rogram yang mana proses </w:t>
      </w:r>
      <w:r w:rsidRPr="005474AE">
        <w:rPr>
          <w:rFonts w:ascii="Times New Roman" w:hAnsi="Times New Roman" w:cs="Times New Roman"/>
          <w:b/>
          <w:sz w:val="24"/>
          <w:szCs w:val="24"/>
          <w:lang w:val="id-ID"/>
        </w:rPr>
        <w:t>conqu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jalankan!</w:t>
      </w:r>
    </w:p>
    <w:p w14:paraId="3B30C1A8" w14:textId="12CC7D84" w:rsidR="00357782" w:rsidRDefault="00357782" w:rsidP="00357782">
      <w:pPr>
        <w:pStyle w:val="ListParagraph"/>
        <w:numPr>
          <w:ilvl w:val="0"/>
          <w:numId w:val="25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7223F4" w14:textId="27817F8D" w:rsidR="005474AE" w:rsidRDefault="005474AE" w:rsidP="005474AE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474AE">
        <w:rPr>
          <w:rFonts w:ascii="Times New Roman" w:hAnsi="Times New Roman" w:cs="Times New Roman"/>
          <w:sz w:val="24"/>
          <w:szCs w:val="24"/>
          <w:lang w:val="id-ID"/>
        </w:rPr>
        <w:t>Jika data IPK yang dimasukkan tidak urut. Apakah program masih dapat berjalan? Mengapa demikian!</w:t>
      </w:r>
    </w:p>
    <w:p w14:paraId="49F7EA46" w14:textId="1AA260B7" w:rsidR="00357782" w:rsidRPr="005474AE" w:rsidRDefault="00357782" w:rsidP="00357782">
      <w:pPr>
        <w:pStyle w:val="ListParagraph"/>
        <w:numPr>
          <w:ilvl w:val="0"/>
          <w:numId w:val="25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FCE88E8" w14:textId="16BAE250" w:rsidR="00804ABD" w:rsidRDefault="005474AE" w:rsidP="005474AE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474AE">
        <w:rPr>
          <w:rFonts w:ascii="Times New Roman" w:hAnsi="Times New Roman" w:cs="Times New Roman"/>
          <w:sz w:val="24"/>
          <w:szCs w:val="24"/>
          <w:lang w:val="id-ID"/>
        </w:rPr>
        <w:t>Jika IPK yang dimasukkan dari IPK terbesar ke terkecil (missal : 3.8, 3.7, 3.5, 3.4, 3.2) dan elemen yang dicari adalah 3.2. Bagaimana hasil dari binary search? Apakah sesuai? Jika tidak sesuai maka ubahlah kode program binary seach agar hasilnya sesuai</w:t>
      </w:r>
    </w:p>
    <w:p w14:paraId="62651190" w14:textId="2387998C" w:rsidR="00357782" w:rsidRPr="005474AE" w:rsidRDefault="00357782" w:rsidP="00357782">
      <w:pPr>
        <w:pStyle w:val="ListParagraph"/>
        <w:numPr>
          <w:ilvl w:val="0"/>
          <w:numId w:val="25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6316FA4" w14:textId="5D5777B5" w:rsidR="001C1145" w:rsidRDefault="005474AE" w:rsidP="005474AE">
      <w:pPr>
        <w:pStyle w:val="ListParagraph"/>
        <w:numPr>
          <w:ilvl w:val="0"/>
          <w:numId w:val="5"/>
        </w:num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474AE">
        <w:rPr>
          <w:rFonts w:ascii="Times New Roman" w:hAnsi="Times New Roman" w:cs="Times New Roman"/>
          <w:sz w:val="24"/>
          <w:szCs w:val="24"/>
          <w:lang w:val="id-ID"/>
        </w:rPr>
        <w:t>Modifikasilah program diatas yang mana jumlah mahasiswa yang di inputkan sesuai dengan masukan dari keyboard.</w:t>
      </w:r>
    </w:p>
    <w:p w14:paraId="241A430A" w14:textId="443A41D6" w:rsidR="00357782" w:rsidRPr="005474AE" w:rsidRDefault="00357782" w:rsidP="00357782">
      <w:pPr>
        <w:pStyle w:val="ListParagraph"/>
        <w:numPr>
          <w:ilvl w:val="0"/>
          <w:numId w:val="25"/>
        </w:numPr>
        <w:tabs>
          <w:tab w:val="left" w:pos="6240"/>
        </w:tabs>
        <w:ind w:left="1701" w:hanging="283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13E0DBD" w14:textId="29E43AF0" w:rsidR="00BD7352" w:rsidRDefault="00BD7352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C7FF42E" w14:textId="77777777" w:rsidR="004832EC" w:rsidRDefault="004832EC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3C74B66" w14:textId="77777777" w:rsidR="004832EC" w:rsidRDefault="004832EC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FA454DC" w14:textId="77777777" w:rsidR="004832EC" w:rsidRDefault="004832EC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E58365E" w14:textId="77777777" w:rsidR="004832EC" w:rsidRDefault="004832EC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92A81B3" w14:textId="77777777" w:rsidR="004832EC" w:rsidRDefault="004832EC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F485C35" w14:textId="18DC9EBC" w:rsidR="005474AE" w:rsidRPr="005474AE" w:rsidRDefault="005474AE" w:rsidP="005474AE">
      <w:pPr>
        <w:pStyle w:val="ListParagraph"/>
        <w:numPr>
          <w:ilvl w:val="1"/>
          <w:numId w:val="2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74AE">
        <w:rPr>
          <w:rFonts w:ascii="Times New Roman" w:hAnsi="Times New Roman" w:cs="Times New Roman"/>
          <w:b/>
          <w:bCs/>
          <w:sz w:val="24"/>
          <w:szCs w:val="24"/>
          <w:lang w:val="id-ID"/>
        </w:rPr>
        <w:t>Latihan Praktikum</w:t>
      </w:r>
    </w:p>
    <w:p w14:paraId="695483FD" w14:textId="77777777" w:rsidR="005474AE" w:rsidRPr="005474AE" w:rsidRDefault="005474AE" w:rsidP="004832EC">
      <w:pPr>
        <w:pStyle w:val="ListParagraph"/>
        <w:numPr>
          <w:ilvl w:val="0"/>
          <w:numId w:val="23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>Pada</w:t>
      </w:r>
      <w:proofErr w:type="spellEnd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>Latihan</w:t>
      </w:r>
      <w:proofErr w:type="spellEnd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>praktikum</w:t>
      </w:r>
      <w:proofErr w:type="spellEnd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>pertemuan</w:t>
      </w:r>
      <w:proofErr w:type="spellEnd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>sebelumnya</w:t>
      </w:r>
      <w:proofErr w:type="spellEnd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>pada</w:t>
      </w:r>
      <w:proofErr w:type="spellEnd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>Jobsheet</w:t>
      </w:r>
      <w:proofErr w:type="spellEnd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6 yang </w:t>
      </w:r>
      <w:proofErr w:type="spellStart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>terdapat</w:t>
      </w:r>
      <w:proofErr w:type="spellEnd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3 class </w:t>
      </w:r>
      <w:proofErr w:type="spellStart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>yaitu</w:t>
      </w:r>
      <w:proofErr w:type="spellEnd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474AE">
        <w:rPr>
          <w:rFonts w:ascii="Times New Roman" w:hAnsi="Times New Roman" w:cs="Times New Roman"/>
          <w:b/>
          <w:bCs/>
          <w:sz w:val="24"/>
          <w:szCs w:val="24"/>
          <w:lang w:val="en-GB"/>
        </w:rPr>
        <w:t>Dosen</w:t>
      </w:r>
      <w:proofErr w:type="spellEnd"/>
      <w:r w:rsidRPr="005474AE">
        <w:rPr>
          <w:rFonts w:ascii="Times New Roman" w:hAnsi="Times New Roman" w:cs="Times New Roman"/>
          <w:b/>
          <w:bCs/>
          <w:sz w:val="24"/>
          <w:szCs w:val="24"/>
          <w:lang w:val="id-ID"/>
        </w:rPr>
        <w:t>09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5474AE">
        <w:rPr>
          <w:rFonts w:ascii="Times New Roman" w:hAnsi="Times New Roman" w:cs="Times New Roman"/>
          <w:b/>
          <w:bCs/>
          <w:sz w:val="24"/>
          <w:szCs w:val="24"/>
          <w:lang w:val="en-GB"/>
        </w:rPr>
        <w:t>DataDosen</w:t>
      </w:r>
      <w:proofErr w:type="spellEnd"/>
      <w:r w:rsidRPr="005474AE">
        <w:rPr>
          <w:rFonts w:ascii="Times New Roman" w:hAnsi="Times New Roman" w:cs="Times New Roman"/>
          <w:b/>
          <w:bCs/>
          <w:sz w:val="24"/>
          <w:szCs w:val="24"/>
          <w:lang w:val="id-ID"/>
        </w:rPr>
        <w:t>09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d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474AE">
        <w:rPr>
          <w:rFonts w:ascii="Times New Roman" w:hAnsi="Times New Roman" w:cs="Times New Roman"/>
          <w:b/>
          <w:bCs/>
          <w:sz w:val="24"/>
          <w:szCs w:val="24"/>
          <w:lang w:val="en-GB"/>
        </w:rPr>
        <w:t>DosenDemo</w:t>
      </w:r>
      <w:proofErr w:type="spellEnd"/>
      <w:r w:rsidRPr="005474AE">
        <w:rPr>
          <w:rFonts w:ascii="Times New Roman" w:hAnsi="Times New Roman" w:cs="Times New Roman"/>
          <w:b/>
          <w:bCs/>
          <w:sz w:val="24"/>
          <w:szCs w:val="24"/>
          <w:lang w:val="id-ID"/>
        </w:rPr>
        <w:t>09</w:t>
      </w:r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 </w:t>
      </w:r>
      <w:proofErr w:type="spellStart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>tambahkan</w:t>
      </w:r>
      <w:proofErr w:type="spellEnd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method: </w:t>
      </w:r>
    </w:p>
    <w:p w14:paraId="12490CBD" w14:textId="77777777" w:rsidR="004832EC" w:rsidRPr="004832EC" w:rsidRDefault="005474AE" w:rsidP="004832EC">
      <w:pPr>
        <w:pStyle w:val="ListParagraph"/>
        <w:numPr>
          <w:ilvl w:val="1"/>
          <w:numId w:val="24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>Penc</w:t>
      </w:r>
      <w:r w:rsidR="004832EC">
        <w:rPr>
          <w:rFonts w:ascii="Times New Roman" w:hAnsi="Times New Roman" w:cs="Times New Roman"/>
          <w:bCs/>
          <w:sz w:val="24"/>
          <w:szCs w:val="24"/>
          <w:lang w:val="en-GB"/>
        </w:rPr>
        <w:t>aria</w:t>
      </w:r>
      <w:proofErr w:type="spellEnd"/>
      <w:r w:rsidR="004832E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n </w:t>
      </w:r>
      <w:proofErr w:type="spellStart"/>
      <w:proofErr w:type="gramStart"/>
      <w:r w:rsidR="004832EC" w:rsidRPr="004832EC">
        <w:rPr>
          <w:rFonts w:ascii="Times New Roman" w:hAnsi="Times New Roman" w:cs="Times New Roman"/>
          <w:b/>
          <w:bCs/>
          <w:sz w:val="24"/>
          <w:szCs w:val="24"/>
          <w:lang w:val="en-GB"/>
        </w:rPr>
        <w:t>DataSequential</w:t>
      </w:r>
      <w:proofErr w:type="spellEnd"/>
      <w:r w:rsidR="004832EC" w:rsidRPr="004832EC">
        <w:rPr>
          <w:rFonts w:ascii="Times New Roman" w:hAnsi="Times New Roman" w:cs="Times New Roman"/>
          <w:b/>
          <w:bCs/>
          <w:sz w:val="24"/>
          <w:szCs w:val="24"/>
          <w:lang w:val="id-ID"/>
        </w:rPr>
        <w:t>09</w:t>
      </w:r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:</w:t>
      </w:r>
      <w:proofErr w:type="gramEnd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>digunakan</w:t>
      </w:r>
      <w:proofErr w:type="spellEnd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>untuk</w:t>
      </w:r>
      <w:proofErr w:type="spellEnd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>mencari</w:t>
      </w:r>
      <w:proofErr w:type="spellEnd"/>
      <w:r w:rsidRPr="005474A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ata</w:t>
      </w:r>
      <w:r w:rsid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4832EC">
        <w:rPr>
          <w:rFonts w:ascii="Times New Roman" w:hAnsi="Times New Roman" w:cs="Times New Roman"/>
          <w:bCs/>
          <w:sz w:val="24"/>
          <w:szCs w:val="24"/>
          <w:lang w:val="en-GB"/>
        </w:rPr>
        <w:t>dosen</w:t>
      </w:r>
      <w:proofErr w:type="spellEnd"/>
      <w:r w:rsid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4832EC">
        <w:rPr>
          <w:rFonts w:ascii="Times New Roman" w:hAnsi="Times New Roman" w:cs="Times New Roman"/>
          <w:bCs/>
          <w:sz w:val="24"/>
          <w:szCs w:val="24"/>
          <w:lang w:val="en-GB"/>
        </w:rPr>
        <w:t>berdasarkan</w:t>
      </w:r>
      <w:proofErr w:type="spellEnd"/>
      <w:r w:rsidR="004832E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nama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dengan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algoritma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sequential search. </w:t>
      </w:r>
    </w:p>
    <w:p w14:paraId="2D09A04C" w14:textId="77777777" w:rsidR="004832EC" w:rsidRPr="004832EC" w:rsidRDefault="005474AE" w:rsidP="004832EC">
      <w:pPr>
        <w:pStyle w:val="ListParagraph"/>
        <w:numPr>
          <w:ilvl w:val="1"/>
          <w:numId w:val="24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Pencarian</w:t>
      </w:r>
      <w:proofErr w:type="spellEnd"/>
      <w:r w:rsidR="004832E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4832EC">
        <w:rPr>
          <w:rFonts w:ascii="Times New Roman" w:hAnsi="Times New Roman" w:cs="Times New Roman"/>
          <w:b/>
          <w:bCs/>
          <w:sz w:val="24"/>
          <w:szCs w:val="24"/>
          <w:lang w:val="en-GB"/>
        </w:rPr>
        <w:t>DataBinary</w:t>
      </w:r>
      <w:proofErr w:type="spellEnd"/>
      <w:r w:rsidR="004832EC" w:rsidRPr="004832EC">
        <w:rPr>
          <w:rFonts w:ascii="Times New Roman" w:hAnsi="Times New Roman" w:cs="Times New Roman"/>
          <w:b/>
          <w:bCs/>
          <w:sz w:val="24"/>
          <w:szCs w:val="24"/>
          <w:lang w:val="id-ID"/>
        </w:rPr>
        <w:t>09</w:t>
      </w:r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digunakan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untuk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mencari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ata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dosen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berdasarkan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proofErr w:type="gram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usia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="004832EC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den</w:t>
      </w:r>
      <w:r w:rsidR="004832EC">
        <w:rPr>
          <w:rFonts w:ascii="Times New Roman" w:hAnsi="Times New Roman" w:cs="Times New Roman"/>
          <w:bCs/>
          <w:sz w:val="24"/>
          <w:szCs w:val="24"/>
          <w:lang w:val="en-GB"/>
        </w:rPr>
        <w:t>gan</w:t>
      </w:r>
      <w:proofErr w:type="spellEnd"/>
      <w:proofErr w:type="gramEnd"/>
      <w:r w:rsid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4832EC">
        <w:rPr>
          <w:rFonts w:ascii="Times New Roman" w:hAnsi="Times New Roman" w:cs="Times New Roman"/>
          <w:bCs/>
          <w:sz w:val="24"/>
          <w:szCs w:val="24"/>
          <w:lang w:val="en-GB"/>
        </w:rPr>
        <w:t>algoritma</w:t>
      </w:r>
      <w:proofErr w:type="spellEnd"/>
      <w:r w:rsid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inary Search. </w:t>
      </w:r>
    </w:p>
    <w:p w14:paraId="2CDC0BD9" w14:textId="2D76A5F9" w:rsidR="005474AE" w:rsidRPr="004832EC" w:rsidRDefault="005474AE" w:rsidP="004832EC">
      <w:pPr>
        <w:pStyle w:val="ListParagraph"/>
        <w:numPr>
          <w:ilvl w:val="1"/>
          <w:numId w:val="24"/>
        </w:numPr>
        <w:tabs>
          <w:tab w:val="center" w:pos="5233"/>
        </w:tabs>
        <w:spacing w:after="0" w:line="360" w:lineRule="auto"/>
        <w:ind w:left="993" w:hanging="28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Buat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aturan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untuk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mendeteksi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hasil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pencarian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lebih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dari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1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hasil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dalam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bentuk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kalimat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peringatan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!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Pastikan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algoritma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yang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diterapkan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sesuai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dengan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kasus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yang </w:t>
      </w:r>
      <w:proofErr w:type="spellStart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diberikan</w:t>
      </w:r>
      <w:proofErr w:type="spellEnd"/>
      <w:r w:rsidRPr="004832EC">
        <w:rPr>
          <w:rFonts w:ascii="Times New Roman" w:hAnsi="Times New Roman" w:cs="Times New Roman"/>
          <w:bCs/>
          <w:sz w:val="24"/>
          <w:szCs w:val="24"/>
          <w:lang w:val="en-GB"/>
        </w:rPr>
        <w:t>!</w:t>
      </w:r>
    </w:p>
    <w:p w14:paraId="4A62E718" w14:textId="77777777" w:rsidR="005474AE" w:rsidRPr="005474AE" w:rsidRDefault="005474AE" w:rsidP="005474AE">
      <w:pPr>
        <w:tabs>
          <w:tab w:val="left" w:pos="6240"/>
        </w:tabs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sectPr w:rsidR="005474AE" w:rsidRPr="005474AE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D63D2"/>
    <w:multiLevelType w:val="multilevel"/>
    <w:tmpl w:val="0394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2E20F3D"/>
    <w:multiLevelType w:val="hybridMultilevel"/>
    <w:tmpl w:val="848EE408"/>
    <w:lvl w:ilvl="0" w:tplc="817E4D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DF3298"/>
    <w:multiLevelType w:val="hybridMultilevel"/>
    <w:tmpl w:val="7FF0B38A"/>
    <w:lvl w:ilvl="0" w:tplc="59DE219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3EB1C19"/>
    <w:multiLevelType w:val="hybridMultilevel"/>
    <w:tmpl w:val="526C70DA"/>
    <w:lvl w:ilvl="0" w:tplc="59DE219A">
      <w:start w:val="1"/>
      <w:numFmt w:val="lowerLetter"/>
      <w:lvlText w:val="%1.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>
    <w:nsid w:val="28243413"/>
    <w:multiLevelType w:val="hybridMultilevel"/>
    <w:tmpl w:val="4D66A8C4"/>
    <w:lvl w:ilvl="0" w:tplc="8F76142C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777B46"/>
    <w:multiLevelType w:val="hybridMultilevel"/>
    <w:tmpl w:val="8C621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10FF5"/>
    <w:multiLevelType w:val="hybridMultilevel"/>
    <w:tmpl w:val="715086B2"/>
    <w:lvl w:ilvl="0" w:tplc="882435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59F6235"/>
    <w:multiLevelType w:val="multilevel"/>
    <w:tmpl w:val="6BBEE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A656729"/>
    <w:multiLevelType w:val="hybridMultilevel"/>
    <w:tmpl w:val="9D3A5F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77029"/>
    <w:multiLevelType w:val="hybridMultilevel"/>
    <w:tmpl w:val="656EAE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90319F"/>
    <w:multiLevelType w:val="multilevel"/>
    <w:tmpl w:val="FFD06F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2F04331"/>
    <w:multiLevelType w:val="hybridMultilevel"/>
    <w:tmpl w:val="8FF06152"/>
    <w:lvl w:ilvl="0" w:tplc="9C223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0CED58A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E4B4CE7"/>
    <w:multiLevelType w:val="hybridMultilevel"/>
    <w:tmpl w:val="3A426770"/>
    <w:lvl w:ilvl="0" w:tplc="74AEC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E914C7"/>
    <w:multiLevelType w:val="hybridMultilevel"/>
    <w:tmpl w:val="1C16FD74"/>
    <w:lvl w:ilvl="0" w:tplc="F10294E2">
      <w:numFmt w:val="bullet"/>
      <w:lvlText w:val=""/>
      <w:lvlJc w:val="left"/>
      <w:pPr>
        <w:ind w:left="178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5283209B"/>
    <w:multiLevelType w:val="multilevel"/>
    <w:tmpl w:val="32AA25B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5">
    <w:nsid w:val="58003545"/>
    <w:multiLevelType w:val="hybridMultilevel"/>
    <w:tmpl w:val="93989160"/>
    <w:lvl w:ilvl="0" w:tplc="F424919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0653B06"/>
    <w:multiLevelType w:val="hybridMultilevel"/>
    <w:tmpl w:val="33BC34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C1568C"/>
    <w:multiLevelType w:val="multilevel"/>
    <w:tmpl w:val="191826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A592EFA"/>
    <w:multiLevelType w:val="hybridMultilevel"/>
    <w:tmpl w:val="22F68086"/>
    <w:lvl w:ilvl="0" w:tplc="5EE05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C571549"/>
    <w:multiLevelType w:val="hybridMultilevel"/>
    <w:tmpl w:val="3F62FFCC"/>
    <w:lvl w:ilvl="0" w:tplc="50D8DC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>
    <w:nsid w:val="7009667D"/>
    <w:multiLevelType w:val="hybridMultilevel"/>
    <w:tmpl w:val="22F0A0F4"/>
    <w:lvl w:ilvl="0" w:tplc="2D9AC28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>
    <w:nsid w:val="72F20E0B"/>
    <w:multiLevelType w:val="hybridMultilevel"/>
    <w:tmpl w:val="DEC0151E"/>
    <w:lvl w:ilvl="0" w:tplc="2A2E792A">
      <w:start w:val="6"/>
      <w:numFmt w:val="bullet"/>
      <w:lvlText w:val=""/>
      <w:lvlJc w:val="left"/>
      <w:pPr>
        <w:ind w:left="1789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73892BB5"/>
    <w:multiLevelType w:val="hybridMultilevel"/>
    <w:tmpl w:val="D4CE7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B641AF"/>
    <w:multiLevelType w:val="hybridMultilevel"/>
    <w:tmpl w:val="1C36C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309ED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BE7F9A"/>
    <w:multiLevelType w:val="multilevel"/>
    <w:tmpl w:val="32E83E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9"/>
  </w:num>
  <w:num w:numId="5">
    <w:abstractNumId w:val="14"/>
  </w:num>
  <w:num w:numId="6">
    <w:abstractNumId w:val="13"/>
  </w:num>
  <w:num w:numId="7">
    <w:abstractNumId w:val="19"/>
  </w:num>
  <w:num w:numId="8">
    <w:abstractNumId w:val="10"/>
  </w:num>
  <w:num w:numId="9">
    <w:abstractNumId w:val="21"/>
  </w:num>
  <w:num w:numId="10">
    <w:abstractNumId w:val="20"/>
  </w:num>
  <w:num w:numId="11">
    <w:abstractNumId w:val="16"/>
  </w:num>
  <w:num w:numId="12">
    <w:abstractNumId w:val="18"/>
  </w:num>
  <w:num w:numId="13">
    <w:abstractNumId w:val="1"/>
  </w:num>
  <w:num w:numId="14">
    <w:abstractNumId w:val="8"/>
  </w:num>
  <w:num w:numId="15">
    <w:abstractNumId w:val="3"/>
  </w:num>
  <w:num w:numId="16">
    <w:abstractNumId w:val="5"/>
  </w:num>
  <w:num w:numId="17">
    <w:abstractNumId w:val="11"/>
  </w:num>
  <w:num w:numId="18">
    <w:abstractNumId w:val="15"/>
  </w:num>
  <w:num w:numId="19">
    <w:abstractNumId w:val="24"/>
  </w:num>
  <w:num w:numId="20">
    <w:abstractNumId w:val="22"/>
  </w:num>
  <w:num w:numId="21">
    <w:abstractNumId w:val="6"/>
  </w:num>
  <w:num w:numId="22">
    <w:abstractNumId w:val="17"/>
  </w:num>
  <w:num w:numId="23">
    <w:abstractNumId w:val="23"/>
  </w:num>
  <w:num w:numId="24">
    <w:abstractNumId w:val="2"/>
  </w:num>
  <w:num w:numId="25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B4"/>
    <w:rsid w:val="0002266F"/>
    <w:rsid w:val="000342F1"/>
    <w:rsid w:val="000352CE"/>
    <w:rsid w:val="000578B3"/>
    <w:rsid w:val="000814F5"/>
    <w:rsid w:val="000839FF"/>
    <w:rsid w:val="000904F9"/>
    <w:rsid w:val="000A20F2"/>
    <w:rsid w:val="000C7EBF"/>
    <w:rsid w:val="000D0832"/>
    <w:rsid w:val="000D1BAC"/>
    <w:rsid w:val="000D3F0C"/>
    <w:rsid w:val="000D4B12"/>
    <w:rsid w:val="000D7874"/>
    <w:rsid w:val="000F7732"/>
    <w:rsid w:val="00120FED"/>
    <w:rsid w:val="001321D8"/>
    <w:rsid w:val="0014141E"/>
    <w:rsid w:val="001470E7"/>
    <w:rsid w:val="0016150A"/>
    <w:rsid w:val="00162DF5"/>
    <w:rsid w:val="001753CB"/>
    <w:rsid w:val="00177212"/>
    <w:rsid w:val="00182801"/>
    <w:rsid w:val="001A0568"/>
    <w:rsid w:val="001A4E97"/>
    <w:rsid w:val="001B1ADE"/>
    <w:rsid w:val="001B3649"/>
    <w:rsid w:val="001B6798"/>
    <w:rsid w:val="001C1145"/>
    <w:rsid w:val="001D53FE"/>
    <w:rsid w:val="001E51C0"/>
    <w:rsid w:val="002037E6"/>
    <w:rsid w:val="00223554"/>
    <w:rsid w:val="0023143A"/>
    <w:rsid w:val="002532B7"/>
    <w:rsid w:val="00254CFD"/>
    <w:rsid w:val="0026326F"/>
    <w:rsid w:val="0026759B"/>
    <w:rsid w:val="0027678B"/>
    <w:rsid w:val="00287940"/>
    <w:rsid w:val="002C21C2"/>
    <w:rsid w:val="002D497D"/>
    <w:rsid w:val="003007B4"/>
    <w:rsid w:val="0030228D"/>
    <w:rsid w:val="003121D0"/>
    <w:rsid w:val="00317F63"/>
    <w:rsid w:val="003243FD"/>
    <w:rsid w:val="00351396"/>
    <w:rsid w:val="00357782"/>
    <w:rsid w:val="00376E3D"/>
    <w:rsid w:val="00376F56"/>
    <w:rsid w:val="00384EB8"/>
    <w:rsid w:val="00390561"/>
    <w:rsid w:val="00392F9F"/>
    <w:rsid w:val="003A0FC6"/>
    <w:rsid w:val="003B46CA"/>
    <w:rsid w:val="003C1A36"/>
    <w:rsid w:val="003D2F04"/>
    <w:rsid w:val="003D48B2"/>
    <w:rsid w:val="003F718C"/>
    <w:rsid w:val="004004FC"/>
    <w:rsid w:val="004053D8"/>
    <w:rsid w:val="0042490F"/>
    <w:rsid w:val="00446CCC"/>
    <w:rsid w:val="004700D8"/>
    <w:rsid w:val="004832EC"/>
    <w:rsid w:val="00495D7B"/>
    <w:rsid w:val="0049680F"/>
    <w:rsid w:val="004A1870"/>
    <w:rsid w:val="004A738A"/>
    <w:rsid w:val="004D0049"/>
    <w:rsid w:val="004D47C1"/>
    <w:rsid w:val="004D6048"/>
    <w:rsid w:val="004D78A8"/>
    <w:rsid w:val="004F0D0F"/>
    <w:rsid w:val="004F479F"/>
    <w:rsid w:val="00502F2A"/>
    <w:rsid w:val="00525C33"/>
    <w:rsid w:val="005474AE"/>
    <w:rsid w:val="00550682"/>
    <w:rsid w:val="005557CA"/>
    <w:rsid w:val="00563C38"/>
    <w:rsid w:val="00581442"/>
    <w:rsid w:val="00585AEE"/>
    <w:rsid w:val="005961D2"/>
    <w:rsid w:val="0059782D"/>
    <w:rsid w:val="005A4442"/>
    <w:rsid w:val="005C0216"/>
    <w:rsid w:val="005D423D"/>
    <w:rsid w:val="005E69BB"/>
    <w:rsid w:val="005E7FC5"/>
    <w:rsid w:val="00616626"/>
    <w:rsid w:val="00623ABD"/>
    <w:rsid w:val="00627BB2"/>
    <w:rsid w:val="00640B43"/>
    <w:rsid w:val="00647727"/>
    <w:rsid w:val="006607AE"/>
    <w:rsid w:val="00671EFB"/>
    <w:rsid w:val="00674CEF"/>
    <w:rsid w:val="006A7A39"/>
    <w:rsid w:val="006A7EC8"/>
    <w:rsid w:val="006B7742"/>
    <w:rsid w:val="006C51DB"/>
    <w:rsid w:val="006C6B95"/>
    <w:rsid w:val="006C7992"/>
    <w:rsid w:val="006D53B3"/>
    <w:rsid w:val="006E151B"/>
    <w:rsid w:val="006E5D44"/>
    <w:rsid w:val="006F6CCD"/>
    <w:rsid w:val="00723AA5"/>
    <w:rsid w:val="00742FA0"/>
    <w:rsid w:val="00752541"/>
    <w:rsid w:val="0077512C"/>
    <w:rsid w:val="007779C1"/>
    <w:rsid w:val="00780563"/>
    <w:rsid w:val="00793E22"/>
    <w:rsid w:val="007A14DC"/>
    <w:rsid w:val="007D2DC7"/>
    <w:rsid w:val="00804ABD"/>
    <w:rsid w:val="0081020D"/>
    <w:rsid w:val="00841789"/>
    <w:rsid w:val="00885512"/>
    <w:rsid w:val="008966E1"/>
    <w:rsid w:val="008A34B6"/>
    <w:rsid w:val="008B728A"/>
    <w:rsid w:val="008F0627"/>
    <w:rsid w:val="008F43E9"/>
    <w:rsid w:val="00905121"/>
    <w:rsid w:val="00931B53"/>
    <w:rsid w:val="00932578"/>
    <w:rsid w:val="009340DD"/>
    <w:rsid w:val="009422BC"/>
    <w:rsid w:val="009572BC"/>
    <w:rsid w:val="00972840"/>
    <w:rsid w:val="009A6F89"/>
    <w:rsid w:val="009B6274"/>
    <w:rsid w:val="009F50AC"/>
    <w:rsid w:val="00A07409"/>
    <w:rsid w:val="00A11B03"/>
    <w:rsid w:val="00A311C4"/>
    <w:rsid w:val="00A3669A"/>
    <w:rsid w:val="00A51AE9"/>
    <w:rsid w:val="00A52980"/>
    <w:rsid w:val="00A57E33"/>
    <w:rsid w:val="00A6007A"/>
    <w:rsid w:val="00A751E2"/>
    <w:rsid w:val="00A922C4"/>
    <w:rsid w:val="00A95A74"/>
    <w:rsid w:val="00AA25A8"/>
    <w:rsid w:val="00AB05A6"/>
    <w:rsid w:val="00AB4838"/>
    <w:rsid w:val="00AC4012"/>
    <w:rsid w:val="00AF4E16"/>
    <w:rsid w:val="00B004FB"/>
    <w:rsid w:val="00B12DC5"/>
    <w:rsid w:val="00B43B11"/>
    <w:rsid w:val="00B70A7B"/>
    <w:rsid w:val="00BC1EEF"/>
    <w:rsid w:val="00BC5713"/>
    <w:rsid w:val="00BD5131"/>
    <w:rsid w:val="00BD7352"/>
    <w:rsid w:val="00C05D84"/>
    <w:rsid w:val="00C13151"/>
    <w:rsid w:val="00C5387C"/>
    <w:rsid w:val="00C63488"/>
    <w:rsid w:val="00C76DDE"/>
    <w:rsid w:val="00CA1E43"/>
    <w:rsid w:val="00CC7D59"/>
    <w:rsid w:val="00CD1DD3"/>
    <w:rsid w:val="00CD7DB6"/>
    <w:rsid w:val="00D25CE4"/>
    <w:rsid w:val="00D25F88"/>
    <w:rsid w:val="00D54375"/>
    <w:rsid w:val="00D54F97"/>
    <w:rsid w:val="00D55F17"/>
    <w:rsid w:val="00D64F62"/>
    <w:rsid w:val="00D7266D"/>
    <w:rsid w:val="00D777A8"/>
    <w:rsid w:val="00D841B9"/>
    <w:rsid w:val="00D95D47"/>
    <w:rsid w:val="00D96CCE"/>
    <w:rsid w:val="00DA2687"/>
    <w:rsid w:val="00DF2521"/>
    <w:rsid w:val="00DF4E36"/>
    <w:rsid w:val="00DF5463"/>
    <w:rsid w:val="00E47210"/>
    <w:rsid w:val="00E562AC"/>
    <w:rsid w:val="00E72C79"/>
    <w:rsid w:val="00E73337"/>
    <w:rsid w:val="00E8230F"/>
    <w:rsid w:val="00E91926"/>
    <w:rsid w:val="00E957C5"/>
    <w:rsid w:val="00E97D3A"/>
    <w:rsid w:val="00ED4DD4"/>
    <w:rsid w:val="00EE2E3E"/>
    <w:rsid w:val="00F03CCC"/>
    <w:rsid w:val="00F07AC6"/>
    <w:rsid w:val="00F11BFC"/>
    <w:rsid w:val="00F348F3"/>
    <w:rsid w:val="00F34FB7"/>
    <w:rsid w:val="00F402C3"/>
    <w:rsid w:val="00F55139"/>
    <w:rsid w:val="00F847C3"/>
    <w:rsid w:val="00F862A0"/>
    <w:rsid w:val="00F87555"/>
    <w:rsid w:val="00F9039C"/>
    <w:rsid w:val="00F92A2D"/>
    <w:rsid w:val="00FC33FD"/>
    <w:rsid w:val="00FD3D69"/>
    <w:rsid w:val="00FD4C97"/>
    <w:rsid w:val="00FD66D7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9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C1421-BFD8-4A82-AEC0-FCBF8C32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7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5</cp:revision>
  <cp:lastPrinted>2025-03-26T14:21:00Z</cp:lastPrinted>
  <dcterms:created xsi:type="dcterms:W3CDTF">2025-03-26T14:24:00Z</dcterms:created>
  <dcterms:modified xsi:type="dcterms:W3CDTF">2025-04-03T13:19:00Z</dcterms:modified>
</cp:coreProperties>
</file>